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A2D9" w14:textId="77777777" w:rsidR="007A0BDE" w:rsidRDefault="007A0BDE" w:rsidP="007A0BDE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7A0BDE">
        <w:rPr>
          <w:rFonts w:ascii="ＭＳ 明朝" w:hAnsi="ＭＳ 明朝" w:hint="eastAsia"/>
          <w:spacing w:val="16"/>
          <w:kern w:val="0"/>
          <w:fitText w:val="1616" w:id="-1580945152"/>
        </w:rPr>
        <w:t>教</w:t>
      </w:r>
      <w:r w:rsidRPr="007A0BDE">
        <w:rPr>
          <w:rFonts w:ascii="ＭＳ 明朝" w:hAnsi="ＭＳ 明朝" w:hint="eastAsia"/>
          <w:kern w:val="0"/>
          <w:fitText w:val="1616" w:id="-1580945152"/>
        </w:rPr>
        <w:t>セ第1272-</w:t>
      </w:r>
      <w:r w:rsidRPr="007A0BDE">
        <w:rPr>
          <w:rFonts w:ascii="ＭＳ 明朝" w:hAnsi="ＭＳ 明朝"/>
          <w:kern w:val="0"/>
          <w:fitText w:val="1616" w:id="-1580945152"/>
        </w:rPr>
        <w:t>13</w:t>
      </w:r>
      <w:r w:rsidRPr="007A0BDE">
        <w:rPr>
          <w:rFonts w:ascii="ＭＳ 明朝" w:hAnsi="ＭＳ 明朝" w:hint="eastAsia"/>
          <w:kern w:val="0"/>
          <w:fitText w:val="1616" w:id="-1580945152"/>
        </w:rPr>
        <w:t>号</w:t>
      </w:r>
    </w:p>
    <w:p w14:paraId="1E7C44F6" w14:textId="4F27B051" w:rsidR="007A0BDE" w:rsidRDefault="00E508F5" w:rsidP="007A0BDE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４年１月27</w:t>
      </w:r>
      <w:bookmarkStart w:id="0" w:name="_GoBack"/>
      <w:bookmarkEnd w:id="0"/>
      <w:r w:rsidR="007A0BDE"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7A0BDE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4915BFA2" w14:textId="77777777" w:rsidR="007A0BDE" w:rsidRPr="00CE601A" w:rsidRDefault="007A0BDE" w:rsidP="007A0BDE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CE601A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及び３月</w:t>
      </w:r>
      <w:r w:rsidRPr="00CE601A">
        <w:rPr>
          <w:rFonts w:ascii="ＭＳ 明朝" w:hAnsi="ＭＳ 明朝" w:hint="eastAsia"/>
        </w:rPr>
        <w:t>の大阪府教育センター研修について（通知）</w:t>
      </w:r>
    </w:p>
    <w:p w14:paraId="39A4B333" w14:textId="77777777" w:rsidR="00D41AAB" w:rsidRPr="007A0BDE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2A6DD20A" w14:textId="77777777" w:rsidR="00E508F5" w:rsidRDefault="00E508F5" w:rsidP="00E508F5">
      <w:pPr>
        <w:spacing w:line="400" w:lineRule="exact"/>
      </w:pPr>
      <w:r>
        <w:rPr>
          <w:rFonts w:hint="eastAsia"/>
        </w:rPr>
        <w:t xml:space="preserve">　標記につきまして、１月</w:t>
      </w:r>
      <w:r w:rsidRPr="00A011F2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4</w:t>
      </w:r>
      <w:r w:rsidRPr="00A011F2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に「</w:t>
      </w:r>
      <w:r>
        <w:rPr>
          <w:rFonts w:hint="eastAsia"/>
        </w:rPr>
        <w:t>大阪モデル」</w:t>
      </w:r>
      <w:r w:rsidRPr="00A011F2">
        <w:rPr>
          <w:rFonts w:hint="eastAsia"/>
        </w:rPr>
        <w:t>に</w:t>
      </w:r>
      <w:r>
        <w:rPr>
          <w:rFonts w:hint="eastAsia"/>
        </w:rPr>
        <w:t>おいて「非常事態」を表す赤信号が点灯された</w:t>
      </w:r>
      <w:r w:rsidRPr="00A011F2">
        <w:rPr>
          <w:rFonts w:hint="eastAsia"/>
        </w:rPr>
        <w:t>ことを受けて、</w:t>
      </w:r>
      <w:r>
        <w:rPr>
          <w:rFonts w:hint="eastAsia"/>
        </w:rPr>
        <w:t>集合開催での実施を予定していた研修について、</w:t>
      </w:r>
      <w:r>
        <w:rPr>
          <w:rFonts w:ascii="ＭＳ 明朝" w:hAnsi="ＭＳ 明朝" w:hint="eastAsia"/>
        </w:rPr>
        <w:t>Web開催への</w:t>
      </w:r>
      <w:r>
        <w:rPr>
          <w:rFonts w:hint="eastAsia"/>
        </w:rPr>
        <w:t>変更、または、中止とすることとしました。</w:t>
      </w:r>
    </w:p>
    <w:p w14:paraId="7E66D263" w14:textId="7FB55394" w:rsidR="007A0BDE" w:rsidRDefault="007A0BDE" w:rsidP="007A0BDE">
      <w:pPr>
        <w:spacing w:line="400" w:lineRule="exact"/>
        <w:ind w:firstLineChars="100" w:firstLine="202"/>
      </w:pPr>
      <w:r>
        <w:rPr>
          <w:rFonts w:hint="eastAsia"/>
        </w:rPr>
        <w:t>つきましては、</w:t>
      </w:r>
      <w:r>
        <w:rPr>
          <w:rFonts w:ascii="ＭＳ 明朝" w:hAnsi="ＭＳ 明朝" w:hint="eastAsia"/>
        </w:rPr>
        <w:t>現時点での調整状況を</w:t>
      </w:r>
      <w:r w:rsidRPr="004164D3">
        <w:rPr>
          <w:rFonts w:ascii="ＭＳ 明朝" w:hAnsi="ＭＳ 明朝" w:hint="eastAsia"/>
        </w:rPr>
        <w:t>別添のとおり</w:t>
      </w:r>
      <w:r>
        <w:rPr>
          <w:rFonts w:ascii="ＭＳ 明朝" w:hAnsi="ＭＳ 明朝" w:hint="eastAsia"/>
        </w:rPr>
        <w:t>取りまとめました</w:t>
      </w:r>
      <w:r w:rsidRPr="004164D3">
        <w:rPr>
          <w:rFonts w:ascii="ＭＳ 明朝" w:hAnsi="ＭＳ 明朝" w:hint="eastAsia"/>
        </w:rPr>
        <w:t>ので、</w:t>
      </w:r>
      <w:r>
        <w:rPr>
          <w:rFonts w:ascii="ＭＳ 明朝" w:hAnsi="ＭＳ 明朝" w:hint="eastAsia"/>
        </w:rPr>
        <w:t>所管の学校園</w:t>
      </w:r>
      <w:r>
        <w:rPr>
          <w:rFonts w:hint="eastAsia"/>
        </w:rPr>
        <w:t>に周知をお願いします。</w:t>
      </w:r>
    </w:p>
    <w:p w14:paraId="1D5B7B72" w14:textId="77777777" w:rsidR="00A64A5E" w:rsidRDefault="00A64A5E" w:rsidP="00A64A5E">
      <w:pPr>
        <w:spacing w:line="400" w:lineRule="exact"/>
      </w:pPr>
      <w:r>
        <w:rPr>
          <w:rFonts w:hint="eastAsia"/>
        </w:rPr>
        <w:t xml:space="preserve">　また、研修実施に関する詳細は、「研修対応ポータルサイト」にてお知らせしていますので、実施方法等の最新の情報について、必ず確認することについて、重ねて周知いただきますようお願いします。</w:t>
      </w:r>
    </w:p>
    <w:p w14:paraId="578DC746" w14:textId="4194915D" w:rsidR="002F400A" w:rsidRDefault="002F400A" w:rsidP="002F400A">
      <w:pPr>
        <w:spacing w:line="400" w:lineRule="exact"/>
      </w:pPr>
    </w:p>
    <w:p w14:paraId="7B99786B" w14:textId="49ADA6B1" w:rsidR="00043D11" w:rsidRDefault="00043D11" w:rsidP="002F400A">
      <w:pPr>
        <w:spacing w:line="400" w:lineRule="exact"/>
      </w:pPr>
    </w:p>
    <w:p w14:paraId="25E0BE07" w14:textId="39E6D155" w:rsidR="00043D11" w:rsidRDefault="00043D11" w:rsidP="002F400A">
      <w:pPr>
        <w:spacing w:line="400" w:lineRule="exact"/>
      </w:pPr>
    </w:p>
    <w:p w14:paraId="66F98BF5" w14:textId="0E7B2D4B" w:rsidR="00043D11" w:rsidRDefault="00043D11" w:rsidP="002F400A">
      <w:pPr>
        <w:spacing w:line="400" w:lineRule="exact"/>
      </w:pPr>
    </w:p>
    <w:p w14:paraId="02246A83" w14:textId="4A16C60E" w:rsidR="00043D11" w:rsidRDefault="00043D11" w:rsidP="002F400A">
      <w:pPr>
        <w:spacing w:line="400" w:lineRule="exact"/>
      </w:pPr>
    </w:p>
    <w:p w14:paraId="66B8F634" w14:textId="60CA280B" w:rsidR="00043D11" w:rsidRDefault="00043D11" w:rsidP="002F400A">
      <w:pPr>
        <w:spacing w:line="400" w:lineRule="exact"/>
      </w:pPr>
    </w:p>
    <w:p w14:paraId="466F1133" w14:textId="2DF3BE40" w:rsidR="00043D11" w:rsidRDefault="00043D11" w:rsidP="002F400A">
      <w:pPr>
        <w:spacing w:line="400" w:lineRule="exact"/>
      </w:pPr>
    </w:p>
    <w:p w14:paraId="75229A40" w14:textId="71407F4D" w:rsidR="002F400A" w:rsidRDefault="002F400A" w:rsidP="002F400A">
      <w:pPr>
        <w:spacing w:line="400" w:lineRule="exact"/>
      </w:pPr>
    </w:p>
    <w:p w14:paraId="5260AB00" w14:textId="77777777" w:rsidR="008314F7" w:rsidRDefault="008314F7" w:rsidP="002F400A">
      <w:pPr>
        <w:spacing w:line="400" w:lineRule="exact"/>
      </w:pPr>
    </w:p>
    <w:p w14:paraId="2943C861" w14:textId="77777777" w:rsidR="00E25EF4" w:rsidRPr="002F400A" w:rsidRDefault="00E25EF4" w:rsidP="00691922">
      <w:pPr>
        <w:spacing w:line="400" w:lineRule="exact"/>
      </w:pPr>
    </w:p>
    <w:p w14:paraId="35868945" w14:textId="5929E16B" w:rsidR="00691922" w:rsidRPr="00691922" w:rsidRDefault="00691922" w:rsidP="00691922">
      <w:pPr>
        <w:spacing w:line="400" w:lineRule="exact"/>
      </w:pPr>
    </w:p>
    <w:p w14:paraId="518BCF0D" w14:textId="6577783B" w:rsidR="00691922" w:rsidRDefault="002F400A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FF84" wp14:editId="334C581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8194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F0C9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203F5212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83C4A8A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7C046D57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50E3A14F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47B03388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C8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8pt;margin-top:13.45pt;width:222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QmdAIAAMs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" fillcolor="window" strokeweight=".5pt">
                <v:textbox>
                  <w:txbxContent>
                    <w:p w14:paraId="79C1F0C9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203F5212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83C4A8A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7C046D57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50E3A14F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47B03388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Pr="000960A7" w:rsidRDefault="008C602E" w:rsidP="00691922">
      <w:pPr>
        <w:spacing w:line="400" w:lineRule="exact"/>
      </w:pPr>
    </w:p>
    <w:sectPr w:rsidR="008C602E" w:rsidRPr="000960A7" w:rsidSect="002F400A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A27B" w14:textId="77777777" w:rsidR="00314647" w:rsidRDefault="00314647" w:rsidP="00715162">
      <w:r>
        <w:separator/>
      </w:r>
    </w:p>
  </w:endnote>
  <w:endnote w:type="continuationSeparator" w:id="0">
    <w:p w14:paraId="03941A05" w14:textId="77777777" w:rsidR="00314647" w:rsidRDefault="00314647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CD563" w14:textId="77777777" w:rsidR="00314647" w:rsidRDefault="00314647" w:rsidP="00715162">
      <w:r>
        <w:separator/>
      </w:r>
    </w:p>
  </w:footnote>
  <w:footnote w:type="continuationSeparator" w:id="0">
    <w:p w14:paraId="0793D47C" w14:textId="77777777" w:rsidR="00314647" w:rsidRDefault="00314647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43D11"/>
    <w:rsid w:val="00053F4C"/>
    <w:rsid w:val="00061005"/>
    <w:rsid w:val="00062997"/>
    <w:rsid w:val="0007341D"/>
    <w:rsid w:val="00075C3C"/>
    <w:rsid w:val="00084F36"/>
    <w:rsid w:val="00091601"/>
    <w:rsid w:val="00095210"/>
    <w:rsid w:val="000960A7"/>
    <w:rsid w:val="000977DE"/>
    <w:rsid w:val="000A0B48"/>
    <w:rsid w:val="000A3332"/>
    <w:rsid w:val="000A6917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8588A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E6E3B"/>
    <w:rsid w:val="001F3866"/>
    <w:rsid w:val="00206596"/>
    <w:rsid w:val="002105B7"/>
    <w:rsid w:val="00221A2B"/>
    <w:rsid w:val="00225956"/>
    <w:rsid w:val="00236C4E"/>
    <w:rsid w:val="0024672C"/>
    <w:rsid w:val="0024673D"/>
    <w:rsid w:val="00264E87"/>
    <w:rsid w:val="002A40DE"/>
    <w:rsid w:val="002B0308"/>
    <w:rsid w:val="002D1A9E"/>
    <w:rsid w:val="002D5D02"/>
    <w:rsid w:val="002E3C71"/>
    <w:rsid w:val="002E4DAE"/>
    <w:rsid w:val="002F133C"/>
    <w:rsid w:val="002F2871"/>
    <w:rsid w:val="002F400A"/>
    <w:rsid w:val="002F5463"/>
    <w:rsid w:val="00303C75"/>
    <w:rsid w:val="00314647"/>
    <w:rsid w:val="00320077"/>
    <w:rsid w:val="003207D4"/>
    <w:rsid w:val="00325B35"/>
    <w:rsid w:val="00334638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565D"/>
    <w:rsid w:val="003E6210"/>
    <w:rsid w:val="00400A54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95FC8"/>
    <w:rsid w:val="006A0FC1"/>
    <w:rsid w:val="006B14BE"/>
    <w:rsid w:val="006C1006"/>
    <w:rsid w:val="006D2659"/>
    <w:rsid w:val="006D3755"/>
    <w:rsid w:val="006D5E52"/>
    <w:rsid w:val="006D7A87"/>
    <w:rsid w:val="006E09A6"/>
    <w:rsid w:val="007073EF"/>
    <w:rsid w:val="0071366D"/>
    <w:rsid w:val="00713CB2"/>
    <w:rsid w:val="00715162"/>
    <w:rsid w:val="00730BB2"/>
    <w:rsid w:val="00754B4D"/>
    <w:rsid w:val="00762CE9"/>
    <w:rsid w:val="00785469"/>
    <w:rsid w:val="00785836"/>
    <w:rsid w:val="00790C45"/>
    <w:rsid w:val="007A08AC"/>
    <w:rsid w:val="007A0BDE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13D51"/>
    <w:rsid w:val="008279AC"/>
    <w:rsid w:val="00827B18"/>
    <w:rsid w:val="008314F7"/>
    <w:rsid w:val="008341A0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E6379"/>
    <w:rsid w:val="009F212D"/>
    <w:rsid w:val="009F3830"/>
    <w:rsid w:val="00A2236A"/>
    <w:rsid w:val="00A33884"/>
    <w:rsid w:val="00A41A5D"/>
    <w:rsid w:val="00A453AE"/>
    <w:rsid w:val="00A45B52"/>
    <w:rsid w:val="00A465B7"/>
    <w:rsid w:val="00A51E22"/>
    <w:rsid w:val="00A53635"/>
    <w:rsid w:val="00A56E69"/>
    <w:rsid w:val="00A64A5E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AF562C"/>
    <w:rsid w:val="00B044C6"/>
    <w:rsid w:val="00B10EC4"/>
    <w:rsid w:val="00B1689E"/>
    <w:rsid w:val="00B233A1"/>
    <w:rsid w:val="00B31BDD"/>
    <w:rsid w:val="00B35FAB"/>
    <w:rsid w:val="00B41371"/>
    <w:rsid w:val="00B429A2"/>
    <w:rsid w:val="00B435E8"/>
    <w:rsid w:val="00B46991"/>
    <w:rsid w:val="00B47CAD"/>
    <w:rsid w:val="00B800B5"/>
    <w:rsid w:val="00B82EB7"/>
    <w:rsid w:val="00B85546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11D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55BD0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5EF4"/>
    <w:rsid w:val="00E26AE1"/>
    <w:rsid w:val="00E27BD0"/>
    <w:rsid w:val="00E4147C"/>
    <w:rsid w:val="00E508F5"/>
    <w:rsid w:val="00E50C6A"/>
    <w:rsid w:val="00E52314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D3072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A658-A1BA-4FCC-A846-EF47363B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4</cp:revision>
  <cp:lastPrinted>2022-01-17T04:46:00Z</cp:lastPrinted>
  <dcterms:created xsi:type="dcterms:W3CDTF">2022-01-24T09:51:00Z</dcterms:created>
  <dcterms:modified xsi:type="dcterms:W3CDTF">2022-01-27T05:38:00Z</dcterms:modified>
</cp:coreProperties>
</file>